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1215B" w14:textId="77777777" w:rsidR="00FD6E4C" w:rsidRDefault="00582842">
      <w:pPr>
        <w:jc w:val="center"/>
        <w:rPr>
          <w:b/>
        </w:rPr>
      </w:pPr>
      <w:r>
        <w:rPr>
          <w:b/>
        </w:rPr>
        <w:t xml:space="preserve">Form Import Soal Pilihan Ganda berdasarkan Topik yang dipilih </w:t>
      </w:r>
    </w:p>
    <w:p w14:paraId="56096657" w14:textId="77777777" w:rsidR="00FD6E4C" w:rsidRDefault="00582842">
      <w:pPr>
        <w:spacing w:after="0" w:line="240" w:lineRule="auto"/>
        <w:jc w:val="both"/>
      </w:pPr>
      <w:r>
        <w:t>Jawaban diisi dengan angka 1 untuk jawaban benar, 0 untuk jawaban salah</w:t>
      </w:r>
    </w:p>
    <w:p w14:paraId="41A7FFFB" w14:textId="77777777" w:rsidR="00FD6E4C" w:rsidRDefault="00582842">
      <w:pPr>
        <w:spacing w:after="0" w:line="240" w:lineRule="auto"/>
        <w:jc w:val="both"/>
        <w:rPr>
          <w:b/>
        </w:rPr>
      </w:pPr>
      <w:r>
        <w:t>Cell yang berwarna kuning tidak perlu diisi</w:t>
      </w:r>
    </w:p>
    <w:p w14:paraId="65141AFF" w14:textId="77777777" w:rsidR="00FD6E4C" w:rsidRDefault="00582842">
      <w:pPr>
        <w:spacing w:after="0" w:line="24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Kemuhammadiyah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elas</w:t>
      </w:r>
      <w:proofErr w:type="spellEnd"/>
      <w:r>
        <w:rPr>
          <w:b/>
          <w:lang w:val="en-US"/>
        </w:rPr>
        <w:t xml:space="preserve"> 3</w:t>
      </w:r>
    </w:p>
    <w:tbl>
      <w:tblPr>
        <w:tblW w:w="11345" w:type="dxa"/>
        <w:tblInd w:w="103" w:type="dxa"/>
        <w:tblLook w:val="04A0" w:firstRow="1" w:lastRow="0" w:firstColumn="1" w:lastColumn="0" w:noHBand="0" w:noVBand="1"/>
      </w:tblPr>
      <w:tblGrid>
        <w:gridCol w:w="572"/>
        <w:gridCol w:w="1126"/>
        <w:gridCol w:w="8513"/>
        <w:gridCol w:w="1134"/>
      </w:tblGrid>
      <w:tr w:rsidR="00FD6E4C" w14:paraId="1759DA59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882B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CA2A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enis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805A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I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E764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</w:tr>
      <w:tr w:rsidR="00FD6E4C" w14:paraId="10079845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34D6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9F1E7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71DDA4" w14:textId="3C1F164C" w:rsidR="00FD6E4C" w:rsidRPr="00582842" w:rsidRDefault="0058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adiyah</w:t>
            </w:r>
            <w:r w:rsidR="0027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irikan</w:t>
            </w:r>
            <w:proofErr w:type="spellEnd"/>
            <w:r w:rsidR="0027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proofErr w:type="gramStart"/>
            <w:r w:rsidR="0027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 w:rsidR="0027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350DBA8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FD6E4C" w14:paraId="4FCBD589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598C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1876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C06771" w14:textId="08713A16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akar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4E91" w14:textId="27C54E89" w:rsidR="00FD6E4C" w:rsidRDefault="00273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373BD368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BFD6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5120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B43768" w14:textId="64FD7D8B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gyakar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5126" w14:textId="0041D7D3" w:rsidR="00FD6E4C" w:rsidRDefault="00273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FD6E4C" w14:paraId="61186D41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03E4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03C4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714A0D" w14:textId="44A61894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9203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6D40E5AC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5399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C728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903AAC" w14:textId="4FEC6135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yakart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C86E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28E5B9CF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DCC9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FB0A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B47763" w14:textId="77777777" w:rsidR="00FD6E4C" w:rsidRPr="00582842" w:rsidRDefault="00FD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F91D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</w:tr>
      <w:tr w:rsidR="00FD6E4C" w14:paraId="1D078B3C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FFD0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7839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27FC40" w14:textId="4574DDE4" w:rsidR="00FD6E4C" w:rsidRPr="00582842" w:rsidRDefault="0058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hammadiyah </w:t>
            </w:r>
            <w:proofErr w:type="spellStart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irikan</w:t>
            </w:r>
            <w:proofErr w:type="spellEnd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12 </w:t>
            </w:r>
            <w:proofErr w:type="spellStart"/>
            <w:r w:rsidR="0027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epatan</w:t>
            </w:r>
            <w:proofErr w:type="spellEnd"/>
            <w:r w:rsidR="0027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="0027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="0027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D90C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70E86545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4986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7385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6686FC" w14:textId="3CA3F048" w:rsidR="00FD6E4C" w:rsidRPr="00582842" w:rsidRDefault="00273774">
            <w:pPr>
              <w:tabs>
                <w:tab w:val="left" w:pos="4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714D" w14:textId="64539277" w:rsidR="00FD6E4C" w:rsidRPr="00273774" w:rsidRDefault="00273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273774" w14:paraId="0746A5B8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0127" w14:textId="77777777" w:rsidR="00273774" w:rsidRDefault="00273774" w:rsidP="00273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FD05" w14:textId="77777777" w:rsidR="00273774" w:rsidRDefault="00273774" w:rsidP="00273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61B06F" w14:textId="44FB5139" w:rsidR="00273774" w:rsidRPr="00582842" w:rsidRDefault="00273774" w:rsidP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89D5" w14:textId="77777777" w:rsidR="00273774" w:rsidRDefault="00273774" w:rsidP="00273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273774" w14:paraId="5BD7D562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488E" w14:textId="77777777" w:rsidR="00273774" w:rsidRDefault="00273774" w:rsidP="00273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38B7" w14:textId="77777777" w:rsidR="00273774" w:rsidRDefault="00273774" w:rsidP="00273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18A91C" w14:textId="446E1C0C" w:rsidR="00273774" w:rsidRPr="00582842" w:rsidRDefault="00273774" w:rsidP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6EEA" w14:textId="0E2FFAB2" w:rsidR="00273774" w:rsidRPr="00582842" w:rsidRDefault="00273774" w:rsidP="00273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273774" w14:paraId="1828F583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EA4B" w14:textId="77777777" w:rsidR="00273774" w:rsidRDefault="00273774" w:rsidP="00273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02FB" w14:textId="77777777" w:rsidR="00273774" w:rsidRDefault="00273774" w:rsidP="00273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4D38D1" w14:textId="024AE150" w:rsidR="00273774" w:rsidRPr="00582842" w:rsidRDefault="00273774" w:rsidP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8E67" w14:textId="77777777" w:rsidR="00273774" w:rsidRDefault="00273774" w:rsidP="00273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1B33901A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723C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6B39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43443" w14:textId="77777777" w:rsidR="00FD6E4C" w:rsidRPr="00582842" w:rsidRDefault="00FD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DEA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5F341F93" w14:textId="77777777">
        <w:trPr>
          <w:trHeight w:val="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03F9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28B8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A3FCB4" w14:textId="58A6BECE" w:rsidR="00FD6E4C" w:rsidRPr="00582842" w:rsidRDefault="0027377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Pada </w:t>
            </w:r>
            <w:proofErr w:type="spellStart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tahun</w:t>
            </w:r>
            <w:proofErr w:type="spellEnd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2025, Muhammadiyah </w:t>
            </w:r>
            <w:proofErr w:type="spellStart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sudah</w:t>
            </w:r>
            <w:proofErr w:type="spellEnd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berusia</w:t>
            </w:r>
            <w:proofErr w:type="spellEnd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4169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167F5B78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40B6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7F0E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85F627" w14:textId="7F20FBC0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2D9B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5D0A3B43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B00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6AF84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E81D7E" w14:textId="2A0059FB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29A3" w14:textId="1469952A" w:rsidR="00FD6E4C" w:rsidRDefault="00273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4A8D765D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6CA7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3169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6574F8" w14:textId="101E6833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1041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4696CDA6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A514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BB31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B13938" w14:textId="42EE9CCE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DAE9" w14:textId="6B227901" w:rsidR="00FD6E4C" w:rsidRPr="00273774" w:rsidRDefault="00273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FD6E4C" w14:paraId="76B4C5CA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2B34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231D2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6E2D84" w14:textId="77777777" w:rsidR="00FD6E4C" w:rsidRPr="00582842" w:rsidRDefault="00FD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EDD5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25D59B5A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C62E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867D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4B3098" w14:textId="67DFF566" w:rsidR="00FD6E4C" w:rsidRPr="00582842" w:rsidRDefault="00273774">
            <w:pPr>
              <w:tabs>
                <w:tab w:val="left" w:pos="5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Dasar </w:t>
            </w:r>
            <w:proofErr w:type="spellStart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berdirinya</w:t>
            </w:r>
            <w:proofErr w:type="spellEnd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r w:rsidR="00582842" w:rsidRPr="00582842"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Muhammadiyah </w:t>
            </w:r>
            <w:proofErr w:type="spellStart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dilandaskan</w:t>
            </w:r>
            <w:proofErr w:type="spellEnd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surat</w:t>
            </w:r>
            <w:proofErr w:type="spellEnd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Ali </w:t>
            </w:r>
            <w:proofErr w:type="spellStart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Imron</w:t>
            </w:r>
            <w:proofErr w:type="spellEnd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ayat</w:t>
            </w:r>
            <w:proofErr w:type="spellEnd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0021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03E1C6DE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895E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38691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2E5FB3" w14:textId="4B9E3675" w:rsidR="00FD6E4C" w:rsidRPr="00582842" w:rsidRDefault="00273774">
            <w:pPr>
              <w:tabs>
                <w:tab w:val="left" w:pos="5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314B" w14:textId="5F2A05E9" w:rsidR="00FD6E4C" w:rsidRPr="00582842" w:rsidRDefault="00273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2A2657DD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E41B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8ECA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A7B0F3" w14:textId="19C69DC0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44C0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4EA12177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7229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3D34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ADB11B" w14:textId="73EBD653" w:rsidR="00FD6E4C" w:rsidRPr="00582842" w:rsidRDefault="00273774">
            <w:pPr>
              <w:tabs>
                <w:tab w:val="left" w:pos="5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4202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54CABA1F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AACC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2269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DAE8DE" w14:textId="25C7AA6B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5481" w14:textId="250E9317" w:rsidR="00FD6E4C" w:rsidRPr="00273774" w:rsidRDefault="00273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FD6E4C" w14:paraId="644B008A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0843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B362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9E5D31" w14:textId="77777777" w:rsidR="00FD6E4C" w:rsidRPr="00582842" w:rsidRDefault="00FD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F790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002A0AD3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94F0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E76C2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5EB376" w14:textId="68AD3B8D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Mengajak</w:t>
            </w:r>
            <w:proofErr w:type="spellEnd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kepada</w:t>
            </w:r>
            <w:proofErr w:type="spellEnd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kebaikan</w:t>
            </w:r>
            <w:proofErr w:type="spellEnd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adalah</w:t>
            </w:r>
            <w:proofErr w:type="spellEnd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arti</w:t>
            </w:r>
            <w:proofErr w:type="spellEnd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dari</w:t>
            </w:r>
            <w:proofErr w:type="spellEnd"/>
            <w:r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9E8B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5DC82A82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E956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7A49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E915EA" w14:textId="0EAEDCD0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ruf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9238" w14:textId="6F421290" w:rsidR="00FD6E4C" w:rsidRDefault="00273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FD6E4C" w14:paraId="458BCD91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B7F5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2014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2C4C39" w14:textId="4880C458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gka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FFF3" w14:textId="09609801" w:rsidR="00FD6E4C" w:rsidRDefault="00273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41C7D4D5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07AC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1CB6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8B5A0A" w14:textId="51105CA9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hadat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2F5D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349D86DC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C540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E1DE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50F5A3" w14:textId="6A1C2B0D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w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4EF2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0D6E2E90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83F6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2645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52FDDA" w14:textId="77777777" w:rsidR="00FD6E4C" w:rsidRPr="00582842" w:rsidRDefault="00FD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9DC3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722E10E1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135E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DACF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C312FD" w14:textId="62375CC7" w:rsidR="00FD6E4C" w:rsidRPr="00582842" w:rsidRDefault="0058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842"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Pendiri</w:t>
            </w:r>
            <w:proofErr w:type="spellEnd"/>
            <w:r w:rsidRPr="00582842"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proofErr w:type="gramStart"/>
            <w:r w:rsidR="00273774"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Aisyiyah</w:t>
            </w:r>
            <w:proofErr w:type="spellEnd"/>
            <w:r w:rsidR="00273774"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r w:rsidRPr="00582842"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 w:rsidRPr="00582842"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ialah</w:t>
            </w:r>
            <w:proofErr w:type="spellEnd"/>
            <w:proofErr w:type="gramEnd"/>
            <w:r w:rsidRPr="00582842">
              <w:rPr>
                <w:rFonts w:ascii="Times New Roman" w:eastAsia="Roboto Slab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3AF2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63A95A86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8611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1D9C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AA9EA6" w14:textId="14A5E06F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anna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09E5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6ED65E0B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B9B1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B489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0CC1B7" w14:textId="09C87195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4A13" w14:textId="057F82A9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FD6E4C" w14:paraId="6EB0BD6E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AD1B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B36A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4A8B60" w14:textId="5FC3E992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hro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BF9D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56BF5180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052C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2527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A51D89" w14:textId="69DC2208" w:rsidR="00FD6E4C" w:rsidRPr="00582842" w:rsidRDefault="0027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muna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FED7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1737B518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7BB6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B14A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7211E4" w14:textId="77777777" w:rsidR="00FD6E4C" w:rsidRPr="00582842" w:rsidRDefault="00FD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1F89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6EAB68D7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29E4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F74E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063F42" w14:textId="7A2BCB93" w:rsidR="00FD6E4C" w:rsidRPr="00582842" w:rsidRDefault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yiyah</w:t>
            </w:r>
            <w:proofErr w:type="spellEnd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irikan</w:t>
            </w:r>
            <w:proofErr w:type="spellEnd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8B3D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7B6A" w14:paraId="27C2B060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FD76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6D5C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0145EE" w14:textId="06634732" w:rsidR="00D27B6A" w:rsidRPr="00582842" w:rsidRDefault="00D27B6A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7755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2808EEFC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2B10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FCFF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D3A9F7" w14:textId="3905126A" w:rsidR="00D27B6A" w:rsidRPr="00582842" w:rsidRDefault="00D27B6A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2EB7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6FE1A976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FE7A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92B9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007530" w14:textId="297578FB" w:rsidR="00D27B6A" w:rsidRPr="00582842" w:rsidRDefault="00D27B6A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6BD5" w14:textId="37B46E8D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27B6A" w14:paraId="47E0684D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00F7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C931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E71EE4" w14:textId="45C3EEAD" w:rsidR="00D27B6A" w:rsidRPr="00582842" w:rsidRDefault="00D27B6A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CC3E" w14:textId="05E2E07B" w:rsidR="00D27B6A" w:rsidRPr="00582842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305B243D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1C88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369E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61217E" w14:textId="77777777" w:rsidR="00FD6E4C" w:rsidRPr="00582842" w:rsidRDefault="00FD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AD4C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04D64842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F3A8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300C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212928" w14:textId="0618F718" w:rsidR="00FD6E4C" w:rsidRPr="00582842" w:rsidRDefault="0058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ar </w:t>
            </w:r>
            <w:proofErr w:type="spellStart"/>
            <w:r w:rsidR="00D2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yiyah</w:t>
            </w:r>
            <w:proofErr w:type="spellEnd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B37B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5E7EA248" w14:textId="77777777">
        <w:trPr>
          <w:trHeight w:val="300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C5E6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CBB2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05158C" w14:textId="77777777" w:rsidR="00FD6E4C" w:rsidRPr="00582842" w:rsidRDefault="0058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8A4F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7DEDE716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9D17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5BA4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E765B6" w14:textId="77777777" w:rsidR="00FD6E4C" w:rsidRPr="00582842" w:rsidRDefault="0058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ing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EDBB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5A439EDE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3420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704A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0B975A" w14:textId="77777777" w:rsidR="00FD6E4C" w:rsidRPr="00582842" w:rsidRDefault="0058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u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5B0B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025D1E79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9DD0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1560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89AB10" w14:textId="77777777" w:rsidR="00FD6E4C" w:rsidRPr="00582842" w:rsidRDefault="00582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jau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5E93" w14:textId="05ED4425" w:rsidR="00FD6E4C" w:rsidRPr="00582842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FD6E4C" w14:paraId="733732D5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BF1B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3CAA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2A05AB" w14:textId="77777777" w:rsidR="00FD6E4C" w:rsidRPr="00582842" w:rsidRDefault="00FD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6F00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440DE4F8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FB6F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9416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5CE3C3" w14:textId="7F69E078" w:rsidR="00FD6E4C" w:rsidRPr="00582842" w:rsidRDefault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8C88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37DE4F22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D456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CF2B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3B7BFD" w14:textId="5FC1926D" w:rsidR="00FD6E4C" w:rsidRPr="00582842" w:rsidRDefault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amaia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6ACE" w14:textId="1A2F146C" w:rsidR="00FD6E4C" w:rsidRPr="00582842" w:rsidRDefault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4CD2AC9F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E8D36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43DC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541057" w14:textId="7663A3EE" w:rsidR="00FD6E4C" w:rsidRPr="00582842" w:rsidRDefault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ucia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7CAD" w14:textId="634A37BB" w:rsidR="00FD6E4C" w:rsidRDefault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FD6E4C" w14:paraId="07F57D79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3D4F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C89B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85B208" w14:textId="57203D8A" w:rsidR="00FD6E4C" w:rsidRPr="00582842" w:rsidRDefault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eraa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C0F0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1BB425E8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4CF7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A0E8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DC3D0" w14:textId="17066807" w:rsidR="00FD6E4C" w:rsidRPr="00582842" w:rsidRDefault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w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F31A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6574849F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F9B0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CEEB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D8027B" w14:textId="77777777" w:rsidR="00FD6E4C" w:rsidRPr="00582842" w:rsidRDefault="00FD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2536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591634A8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B934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D9E2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BC6C59" w14:textId="0560A539" w:rsidR="00FD6E4C" w:rsidRPr="00582842" w:rsidRDefault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yiay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637B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5EC346A0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FC1B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60F0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75BBD1" w14:textId="0043ED33" w:rsidR="00FD6E4C" w:rsidRPr="00582842" w:rsidRDefault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ya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1897" w14:textId="05A78591" w:rsidR="00FD6E4C" w:rsidRPr="00D27B6A" w:rsidRDefault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FD6E4C" w14:paraId="528A20E8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45F0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CCB8C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999F03" w14:textId="09F0922A" w:rsidR="00FD6E4C" w:rsidRPr="00582842" w:rsidRDefault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hammad SA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182C" w14:textId="49F5A054" w:rsidR="00FD6E4C" w:rsidRPr="00582842" w:rsidRDefault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16DC877B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44B7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F18E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FC9C98" w14:textId="787AAFB8" w:rsidR="00FD6E4C" w:rsidRPr="00582842" w:rsidRDefault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da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3C0C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550C3304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3B8C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36BD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ABB213" w14:textId="6E6C3F6C" w:rsidR="00FD6E4C" w:rsidRPr="00582842" w:rsidRDefault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la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C56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56134339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0E00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F5E8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55B24E" w14:textId="77777777" w:rsidR="00FD6E4C" w:rsidRPr="00582842" w:rsidRDefault="00FD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18D4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4C3DB843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C31D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0E78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CFF0C1" w14:textId="3C3C6897" w:rsidR="00FD6E4C" w:rsidRPr="00582842" w:rsidRDefault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H.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="00582842" w:rsidRPr="0058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E9D1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630B87D5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CB29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E885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8CFD46" w14:textId="187D730A" w:rsidR="00FD6E4C" w:rsidRPr="00582842" w:rsidRDefault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ad Ilh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40CC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6310A010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D949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965F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76D9D" w14:textId="4EC68601" w:rsidR="00FD6E4C" w:rsidRPr="00582842" w:rsidRDefault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wa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F53A" w14:textId="4157F4B9" w:rsidR="00FD6E4C" w:rsidRPr="00582842" w:rsidRDefault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0F3EE58C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888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B068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0945B1" w14:textId="48941377" w:rsidR="00FD6E4C" w:rsidRPr="00582842" w:rsidRDefault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wisy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952E" w14:textId="266F535F" w:rsidR="00FD6E4C" w:rsidRPr="00D27B6A" w:rsidRDefault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FD6E4C" w14:paraId="73CDC8F1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EB8C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42D6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1DD1A7" w14:textId="4E0B1CC6" w:rsidR="00FD6E4C" w:rsidRPr="00582842" w:rsidRDefault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B933" w14:textId="77777777" w:rsidR="00FD6E4C" w:rsidRDefault="0058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FD6E4C" w14:paraId="640BF07D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C993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E857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AD2693" w14:textId="77777777" w:rsidR="00FD6E4C" w:rsidRPr="00582842" w:rsidRDefault="00FD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AE7E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D6E4C" w14:paraId="199203C2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C7A6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F5C9" w14:textId="77777777" w:rsidR="00FD6E4C" w:rsidRDefault="0058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19E89F" w14:textId="4A1E48B5" w:rsidR="00FD6E4C" w:rsidRPr="00582842" w:rsidRDefault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. H.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…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C56" w14:textId="77777777" w:rsidR="00FD6E4C" w:rsidRDefault="00FD6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7B6A" w14:paraId="26B80B83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EE57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304F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D42315" w14:textId="1B3251B0" w:rsidR="00D27B6A" w:rsidRPr="00582842" w:rsidRDefault="00D27B6A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akar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DB69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56BCD000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5530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FFE8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044FA8" w14:textId="74748641" w:rsidR="00D27B6A" w:rsidRPr="00582842" w:rsidRDefault="00D27B6A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gyakar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BAD8" w14:textId="012AFF0E" w:rsidR="00D27B6A" w:rsidRPr="00352C7E" w:rsidRDefault="00352C7E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27B6A" w14:paraId="5DC3211B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808B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2798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AFB68D" w14:textId="354F6A18" w:rsidR="00D27B6A" w:rsidRPr="00582842" w:rsidRDefault="00D27B6A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323D" w14:textId="795BF134" w:rsidR="00D27B6A" w:rsidRPr="00582842" w:rsidRDefault="00352C7E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27A7F1B0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E592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E6EF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D030F1" w14:textId="42A5E593" w:rsidR="00D27B6A" w:rsidRPr="00582842" w:rsidRDefault="00D27B6A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yakart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90C0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70DF6311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C1E7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BA5F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70A74D" w14:textId="77777777" w:rsidR="00D27B6A" w:rsidRPr="00582842" w:rsidRDefault="00D27B6A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182E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7B6A" w14:paraId="56DEEE45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7285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E2F29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E3FF61" w14:textId="1E49DB9B" w:rsidR="00D27B6A" w:rsidRPr="00582842" w:rsidRDefault="00D27B6A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H.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ecuali</w:t>
            </w:r>
            <w:proofErr w:type="spellEnd"/>
            <w:r w:rsidRPr="00352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…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EAA8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7B6A" w14:paraId="551E27AB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B298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4FC7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7067F8" w14:textId="5E15D595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9DC4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0674FA57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9F32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ECFF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7FD672" w14:textId="644A7284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ju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041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41B21F30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7E4C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0745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9BDDB" w14:textId="7C743B49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mpi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4198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062CAE77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4C67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FA2A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67E290" w14:textId="1DB1E2DA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AF30" w14:textId="1E658C37" w:rsidR="00D27B6A" w:rsidRPr="00582842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27B6A" w14:paraId="78B77E6A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BF87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9601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9C76DC" w14:textId="77777777" w:rsidR="00D27B6A" w:rsidRPr="00582842" w:rsidRDefault="00D27B6A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AF3C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7B6A" w14:paraId="5F56C16D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9EBF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BD123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231E0E" w14:textId="25F4FDAC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.H.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E01F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7B6A" w14:paraId="2C1C1920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6D55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1D96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8DD6D1" w14:textId="69CD1CDF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C2CE" w14:textId="67AED8E6" w:rsidR="00D27B6A" w:rsidRPr="00352C7E" w:rsidRDefault="00352C7E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27B6A" w14:paraId="570CCC11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B49F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02FE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418BD6" w14:textId="61E52C0B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681D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42A0BBB3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9679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61D2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EF822B" w14:textId="5B67E707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6D08" w14:textId="700EF585" w:rsidR="00D27B6A" w:rsidRPr="00582842" w:rsidRDefault="00352C7E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09AA3E6B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9C2B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CE4CD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927BBD" w14:textId="6C17E234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p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F7BF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7E0871F9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5527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4A18B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A62C50" w14:textId="77777777" w:rsidR="00D27B6A" w:rsidRPr="00582842" w:rsidRDefault="00D27B6A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B23C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7B6A" w14:paraId="32095DAA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56EB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39C7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AD8147" w14:textId="72000BC1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.H.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4F8B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7B6A" w14:paraId="36676B35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841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32C1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ADF858" w14:textId="06CFDB49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26D4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0E228F8E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A214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E9A3A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2F8F6A" w14:textId="6F1C2FD9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C886" w14:textId="5FDB3462" w:rsidR="00D27B6A" w:rsidRPr="00352C7E" w:rsidRDefault="00352C7E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27B6A" w14:paraId="202AABD6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EA04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7478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57F157" w14:textId="276477BE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76F7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3209B08F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FCDF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BF77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492AE0" w14:textId="54527AAE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838F" w14:textId="70198C87" w:rsidR="00D27B6A" w:rsidRPr="00582842" w:rsidRDefault="00352C7E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28F04CBE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2CD9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64F0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FD1871" w14:textId="77777777" w:rsidR="00D27B6A" w:rsidRPr="00582842" w:rsidRDefault="00D27B6A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4F2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7B6A" w14:paraId="7457E4F9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CAAD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046C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8E7833" w14:textId="45C3D499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.H.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li-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ecu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3BFB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7B6A" w14:paraId="766B11E8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07A9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CB1E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5F06F3" w14:textId="2897F9D0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9C4C" w14:textId="14067DCD" w:rsidR="00D27B6A" w:rsidRPr="00573DD1" w:rsidRDefault="00352C7E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2292D185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ECB1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FC12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B11A1A" w14:textId="07EC2104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y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h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2FEF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04727961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B228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9660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54C5CD" w14:textId="5E8A0CAF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miya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3D03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2211F00A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372F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E1B6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6BE293" w14:textId="0D635963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msudi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0AFB" w14:textId="4B80F9DD" w:rsidR="00D27B6A" w:rsidRPr="00352C7E" w:rsidRDefault="00352C7E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27B6A" w14:paraId="081091BD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7398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5E65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F709CD" w14:textId="77777777" w:rsidR="00D27B6A" w:rsidRPr="00582842" w:rsidRDefault="00D27B6A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F7C1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7B6A" w14:paraId="54EF7BD4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C557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97F6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208DDB" w14:textId="3F74DD29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.H.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146E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7B6A" w14:paraId="6E1FD182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52E1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3390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BD137F" w14:textId="40FE19D6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ED77" w14:textId="3FB6A3E9" w:rsidR="00D27B6A" w:rsidRPr="00352C7E" w:rsidRDefault="00352C7E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27B6A" w14:paraId="584653E1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5BEA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40B3B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7FAD80" w14:textId="6EB73575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E3E3" w14:textId="0B5A40B7" w:rsidR="00D27B6A" w:rsidRPr="00582842" w:rsidRDefault="00352C7E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268B3EFF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C578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4132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D1E246" w14:textId="369D0B32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595E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53F5B6B6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79EE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6944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792C53" w14:textId="7A3BDD95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1EBA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6F6AED1D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4899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DF51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C3CFB6" w14:textId="77777777" w:rsidR="00D27B6A" w:rsidRPr="00582842" w:rsidRDefault="00D27B6A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562F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7B6A" w14:paraId="35B1E2B4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5988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BB1B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60C8A9" w14:textId="00016A33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i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ir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yi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CAAB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7B6A" w14:paraId="1BBA8512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F267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192E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14E9A7" w14:textId="30304A2B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93E4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68AAAF77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C4F3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8E11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EE22AE" w14:textId="45A49F06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3477" w14:textId="3FDF556B" w:rsidR="00D27B6A" w:rsidRPr="00582842" w:rsidRDefault="00352C7E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3EE86236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A32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1491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38E7CE" w14:textId="70C98480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sn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773F" w14:textId="32C29DFA" w:rsidR="00D27B6A" w:rsidRPr="00352C7E" w:rsidRDefault="00352C7E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D27B6A" w14:paraId="5C2EE270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7F8A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CDBE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32A833" w14:textId="21EB6A55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l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6C84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27B6A" w14:paraId="736451E0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BE67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357B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2A9523" w14:textId="77777777" w:rsidR="00D27B6A" w:rsidRPr="00582842" w:rsidRDefault="00D27B6A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3774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27B6A" w14:paraId="7B18C18B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FE93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44582" w14:textId="77777777" w:rsidR="00D27B6A" w:rsidRDefault="00D27B6A" w:rsidP="00D2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8B92F2" w14:textId="2A2D4336" w:rsidR="00D27B6A" w:rsidRPr="00582842" w:rsidRDefault="00352C7E" w:rsidP="00D27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hi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3E88" w14:textId="77777777" w:rsidR="00D27B6A" w:rsidRDefault="00D27B6A" w:rsidP="00D2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6F7B3640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DF0A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720D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C63A75" w14:textId="35CB27FD" w:rsidR="00C87D9E" w:rsidRPr="00582842" w:rsidRDefault="00C87D9E" w:rsidP="00C8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akar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7D43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38383738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16F4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8974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93CF74" w14:textId="4DC9F5F1" w:rsidR="00C87D9E" w:rsidRPr="00582842" w:rsidRDefault="00C87D9E" w:rsidP="00C8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gyakar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6457" w14:textId="03017F1B" w:rsidR="00C87D9E" w:rsidRP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bookmarkStart w:id="0" w:name="_GoBack"/>
            <w:bookmarkEnd w:id="0"/>
          </w:p>
        </w:tc>
      </w:tr>
      <w:tr w:rsidR="00C87D9E" w14:paraId="7A6838D2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4279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201B6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A87038" w14:textId="57ED0101" w:rsidR="00C87D9E" w:rsidRPr="00582842" w:rsidRDefault="00C87D9E" w:rsidP="00C8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EAA9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4301D3FB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D1EB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9E123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BEE179" w14:textId="3A4C7721" w:rsidR="00C87D9E" w:rsidRPr="00582842" w:rsidRDefault="00C87D9E" w:rsidP="00C8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yakart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85B2" w14:textId="0E367D8C" w:rsidR="00C87D9E" w:rsidRPr="00582842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303AEAD4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279D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8D4C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E37F97" w14:textId="77777777" w:rsidR="00C87D9E" w:rsidRPr="00582842" w:rsidRDefault="00C87D9E" w:rsidP="00C8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9BAC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111ECA76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9C95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EA9B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D2F40E" w14:textId="577AF86E" w:rsidR="00C87D9E" w:rsidRPr="00582842" w:rsidRDefault="00C87D9E" w:rsidP="00C8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9C53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543A6083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CE15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E4D4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1E73C2" w14:textId="53633D1F" w:rsidR="00C87D9E" w:rsidRPr="00582842" w:rsidRDefault="00C87D9E" w:rsidP="00C8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8BAE" w14:textId="7E22405E" w:rsidR="00C87D9E" w:rsidRPr="00582842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C87D9E" w14:paraId="6F1D4972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544F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48EC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8A40A1" w14:textId="4B8FA438" w:rsidR="00C87D9E" w:rsidRPr="00582842" w:rsidRDefault="00C87D9E" w:rsidP="00C8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317D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3E4AB86D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8DBA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0764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99539B" w14:textId="52CFFE48" w:rsidR="00C87D9E" w:rsidRPr="00582842" w:rsidRDefault="00C87D9E" w:rsidP="00C8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37B3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52EC27DA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04BD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AA04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A32FBE" w14:textId="0DE9099E" w:rsidR="00C87D9E" w:rsidRPr="00582842" w:rsidRDefault="00C87D9E" w:rsidP="00C87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997C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025E8C9F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AF23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9C7E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487240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F157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5BEEAE11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668A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6726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30CAF4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DE65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34E1D644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B929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44D0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D0E78E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2681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1E1732E5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B968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BF4B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E58B66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71CB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465DFF29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2CDE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3949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D86A14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62D4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25205C0B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9ED1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7704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D9AC0C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08CC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473E5ADD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D4FB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89DC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DF8D3F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78EF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6ACB7DC6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BBCF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C0C6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6D5E32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7E27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0545F6DC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0C71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1A1A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85231F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47A2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5F0014ED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03B3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E98F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FACC46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4B2E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2E04C75A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B38C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C778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7C169E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84EF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7BE02944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8B5C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FCB8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C216CD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AF55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0B3022EA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0A4A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AB00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03EAFA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59B4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5539F944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1A49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553F6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02DE5B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28AA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60FEF3F8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9B1E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9993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4B87C6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9BEF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45F2127F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4A42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A5AA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AB1C83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9871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4BE5A319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7E1B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C832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92FFB4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788E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4340C8CC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C2CF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590A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88A64E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D7B9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6ED133B6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05DD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BB43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B9DA39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913A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73B99118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BE8E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4E16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508F8A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6A2F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4E18F6A5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4805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BCDB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7523FB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28ED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4ABB0B11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FD2C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43AB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23EA49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D353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0B0E8B99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64F2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3C41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31671F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047A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68AE3B27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26CD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657B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8905CF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C625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0C7E30D5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2C78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6E79D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003ACA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3F89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3D370A20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087C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6439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FBD1E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FCA4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2B39B95A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52B5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9E81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C68FE7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9756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71FF36E7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75E1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1DD0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C7B60A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72AE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12714962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6E0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0C10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038FBC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1BE7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60081454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EDA0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0CF5F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00247D" w14:textId="77777777" w:rsidR="00C87D9E" w:rsidRDefault="00C87D9E" w:rsidP="00C87D9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9300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87D9E" w14:paraId="0078A1A0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D699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7DA2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215F5C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060B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70524064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317F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9BB8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22CB3B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6F87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5454ADBD" w14:textId="77777777">
        <w:trPr>
          <w:trHeight w:val="300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3EEE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FB04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219807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1AA2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48E41818" w14:textId="77777777">
        <w:trPr>
          <w:trHeight w:val="300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1349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B960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EE7A41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FC69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1058658C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D2349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AE2A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896AD6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4498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34AD374F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55AC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6898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4C8980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DE1F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53A3E857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A8B0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63B8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696662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7D97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250CACFF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2D51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62DB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752AA6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F9E5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06AA0729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6E34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AA3D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9CCEFB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77CF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6C178BD6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63E5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2447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F69AB4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95E0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17D029AC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8C4C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2DAE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083F87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1DA5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416F4570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6029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D2F9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1E5846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49A7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2E08796D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B540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3C34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EF7C91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B32C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298ADBAC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074B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80AA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07F157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92EA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5D162D55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25F5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04FE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DF47B5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D6E1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597EE0C7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0D8A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440B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893CD4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5AE5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37CFF0A0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071C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AEB0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D576F8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EA8C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6BF271B7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F607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4475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EC1526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01B6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18385BEF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6813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7EA4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C115F8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B45F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65E28261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94E0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2B6E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DF939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C684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392D5FB0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A791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47D5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E58E46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C961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49AEBA00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A76D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B4D3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78CD48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19B3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5B79E639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60E6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C3BA8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B98FA6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9145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2C2BC767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F098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F9E6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3A97A4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3310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28461EAD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850C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5F3E7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DAB6E4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17BA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6454A443" w14:textId="7777777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A01A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1C355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DF956E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790C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09AB96C6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958E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1BAF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2F0422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540E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704D0D85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DCCF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B17C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77DC68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4D16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3031DD03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A0ED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7672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7ABECB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4140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6B0B9473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8EBD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A98C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DD453D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05DC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87D9E" w14:paraId="2538FC59" w14:textId="7777777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DD37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4DEF" w14:textId="77777777" w:rsidR="00C87D9E" w:rsidRDefault="00C87D9E" w:rsidP="00C87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5BCA8D" w14:textId="77777777" w:rsidR="00C87D9E" w:rsidRDefault="00C87D9E" w:rsidP="00C87D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5F76" w14:textId="77777777" w:rsidR="00C87D9E" w:rsidRDefault="00C87D9E" w:rsidP="00C87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14:paraId="1635AAF1" w14:textId="77777777" w:rsidR="00FD6E4C" w:rsidRDefault="00FD6E4C"/>
    <w:sectPr w:rsidR="00FD6E4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35D55" w14:textId="77777777" w:rsidR="00273774" w:rsidRDefault="00273774">
      <w:pPr>
        <w:spacing w:line="240" w:lineRule="auto"/>
      </w:pPr>
      <w:r>
        <w:separator/>
      </w:r>
    </w:p>
  </w:endnote>
  <w:endnote w:type="continuationSeparator" w:id="0">
    <w:p w14:paraId="619B3E97" w14:textId="77777777" w:rsidR="00273774" w:rsidRDefault="00273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B9367" w14:textId="77777777" w:rsidR="00273774" w:rsidRDefault="00273774">
      <w:pPr>
        <w:spacing w:after="0"/>
      </w:pPr>
      <w:r>
        <w:separator/>
      </w:r>
    </w:p>
  </w:footnote>
  <w:footnote w:type="continuationSeparator" w:id="0">
    <w:p w14:paraId="71F039D2" w14:textId="77777777" w:rsidR="00273774" w:rsidRDefault="002737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148"/>
    <w:rsid w:val="00002E7C"/>
    <w:rsid w:val="00003AEC"/>
    <w:rsid w:val="00010CCB"/>
    <w:rsid w:val="00014198"/>
    <w:rsid w:val="0001442D"/>
    <w:rsid w:val="00020193"/>
    <w:rsid w:val="000300C4"/>
    <w:rsid w:val="00030B08"/>
    <w:rsid w:val="000369B4"/>
    <w:rsid w:val="00036F38"/>
    <w:rsid w:val="00044892"/>
    <w:rsid w:val="00050FC7"/>
    <w:rsid w:val="00061A9A"/>
    <w:rsid w:val="00062F8C"/>
    <w:rsid w:val="000651F8"/>
    <w:rsid w:val="00065B45"/>
    <w:rsid w:val="00072A8E"/>
    <w:rsid w:val="00084BFF"/>
    <w:rsid w:val="00087028"/>
    <w:rsid w:val="000917C7"/>
    <w:rsid w:val="00091DF7"/>
    <w:rsid w:val="00094D06"/>
    <w:rsid w:val="00095833"/>
    <w:rsid w:val="000A1B8A"/>
    <w:rsid w:val="000B2C06"/>
    <w:rsid w:val="000B4DB3"/>
    <w:rsid w:val="000C043B"/>
    <w:rsid w:val="000C2259"/>
    <w:rsid w:val="000C4727"/>
    <w:rsid w:val="000D20BC"/>
    <w:rsid w:val="000E0C37"/>
    <w:rsid w:val="000E194D"/>
    <w:rsid w:val="000E5F39"/>
    <w:rsid w:val="000F7B9C"/>
    <w:rsid w:val="001244D5"/>
    <w:rsid w:val="00127D78"/>
    <w:rsid w:val="0014735A"/>
    <w:rsid w:val="001545A1"/>
    <w:rsid w:val="0015488C"/>
    <w:rsid w:val="001605B8"/>
    <w:rsid w:val="00161ECC"/>
    <w:rsid w:val="0016664D"/>
    <w:rsid w:val="0016682C"/>
    <w:rsid w:val="001719AA"/>
    <w:rsid w:val="00173D89"/>
    <w:rsid w:val="001741AD"/>
    <w:rsid w:val="00175637"/>
    <w:rsid w:val="00176525"/>
    <w:rsid w:val="00176B3F"/>
    <w:rsid w:val="00182506"/>
    <w:rsid w:val="00185697"/>
    <w:rsid w:val="001873D7"/>
    <w:rsid w:val="001916D2"/>
    <w:rsid w:val="00192BFE"/>
    <w:rsid w:val="00193BA9"/>
    <w:rsid w:val="001E07F7"/>
    <w:rsid w:val="001F15A7"/>
    <w:rsid w:val="001F585D"/>
    <w:rsid w:val="001F668C"/>
    <w:rsid w:val="00200465"/>
    <w:rsid w:val="00202BD7"/>
    <w:rsid w:val="0020468B"/>
    <w:rsid w:val="0020740A"/>
    <w:rsid w:val="00207F32"/>
    <w:rsid w:val="00212AE6"/>
    <w:rsid w:val="002134AE"/>
    <w:rsid w:val="0021397B"/>
    <w:rsid w:val="00213B15"/>
    <w:rsid w:val="00215511"/>
    <w:rsid w:val="0021671B"/>
    <w:rsid w:val="002226C4"/>
    <w:rsid w:val="0022588B"/>
    <w:rsid w:val="00232A7E"/>
    <w:rsid w:val="00235F62"/>
    <w:rsid w:val="00237632"/>
    <w:rsid w:val="0024153A"/>
    <w:rsid w:val="00243779"/>
    <w:rsid w:val="002437AD"/>
    <w:rsid w:val="0025287D"/>
    <w:rsid w:val="00257DE8"/>
    <w:rsid w:val="002611F1"/>
    <w:rsid w:val="002638D2"/>
    <w:rsid w:val="00273774"/>
    <w:rsid w:val="002814B8"/>
    <w:rsid w:val="002833E0"/>
    <w:rsid w:val="00286A2F"/>
    <w:rsid w:val="0029132B"/>
    <w:rsid w:val="0029668A"/>
    <w:rsid w:val="002A0685"/>
    <w:rsid w:val="002A0995"/>
    <w:rsid w:val="002A1A71"/>
    <w:rsid w:val="002A3FEA"/>
    <w:rsid w:val="002B3DFF"/>
    <w:rsid w:val="002B5F3A"/>
    <w:rsid w:val="002C23F3"/>
    <w:rsid w:val="002C4D6B"/>
    <w:rsid w:val="002D12D0"/>
    <w:rsid w:val="002D20F2"/>
    <w:rsid w:val="002D4A7B"/>
    <w:rsid w:val="002D5146"/>
    <w:rsid w:val="002D69E3"/>
    <w:rsid w:val="002E6A68"/>
    <w:rsid w:val="002F229F"/>
    <w:rsid w:val="00301C5C"/>
    <w:rsid w:val="00306DD3"/>
    <w:rsid w:val="00312CC2"/>
    <w:rsid w:val="0031315C"/>
    <w:rsid w:val="00326E9A"/>
    <w:rsid w:val="003375DC"/>
    <w:rsid w:val="003470A9"/>
    <w:rsid w:val="00350034"/>
    <w:rsid w:val="0035148F"/>
    <w:rsid w:val="00352C7E"/>
    <w:rsid w:val="00353854"/>
    <w:rsid w:val="00356C01"/>
    <w:rsid w:val="00361ABB"/>
    <w:rsid w:val="003623B7"/>
    <w:rsid w:val="0036389C"/>
    <w:rsid w:val="00363F75"/>
    <w:rsid w:val="0036529F"/>
    <w:rsid w:val="00365CFF"/>
    <w:rsid w:val="00370E7B"/>
    <w:rsid w:val="00373356"/>
    <w:rsid w:val="00373555"/>
    <w:rsid w:val="00375FE6"/>
    <w:rsid w:val="00377F31"/>
    <w:rsid w:val="00380141"/>
    <w:rsid w:val="00380143"/>
    <w:rsid w:val="00380D1B"/>
    <w:rsid w:val="00387738"/>
    <w:rsid w:val="00392B66"/>
    <w:rsid w:val="00393D8A"/>
    <w:rsid w:val="00396D73"/>
    <w:rsid w:val="003B498F"/>
    <w:rsid w:val="003B5FF3"/>
    <w:rsid w:val="003C3589"/>
    <w:rsid w:val="003C4F21"/>
    <w:rsid w:val="003D0F89"/>
    <w:rsid w:val="003F3F71"/>
    <w:rsid w:val="0040196D"/>
    <w:rsid w:val="00417769"/>
    <w:rsid w:val="00417C00"/>
    <w:rsid w:val="00421349"/>
    <w:rsid w:val="00435C50"/>
    <w:rsid w:val="00437069"/>
    <w:rsid w:val="0045124B"/>
    <w:rsid w:val="00452B51"/>
    <w:rsid w:val="00461574"/>
    <w:rsid w:val="0046608F"/>
    <w:rsid w:val="004811F5"/>
    <w:rsid w:val="004A024B"/>
    <w:rsid w:val="004B0135"/>
    <w:rsid w:val="004B2148"/>
    <w:rsid w:val="004B280B"/>
    <w:rsid w:val="004B5D41"/>
    <w:rsid w:val="004B7595"/>
    <w:rsid w:val="004C1183"/>
    <w:rsid w:val="004D293C"/>
    <w:rsid w:val="004D390F"/>
    <w:rsid w:val="004D53CF"/>
    <w:rsid w:val="004D7877"/>
    <w:rsid w:val="004D7CED"/>
    <w:rsid w:val="004E2FC9"/>
    <w:rsid w:val="004E3FCB"/>
    <w:rsid w:val="004E4AFA"/>
    <w:rsid w:val="004E4FA7"/>
    <w:rsid w:val="004E7DBA"/>
    <w:rsid w:val="00511D73"/>
    <w:rsid w:val="00521649"/>
    <w:rsid w:val="005237D2"/>
    <w:rsid w:val="00523C94"/>
    <w:rsid w:val="00526E2B"/>
    <w:rsid w:val="00542AB5"/>
    <w:rsid w:val="005552B0"/>
    <w:rsid w:val="00557DE4"/>
    <w:rsid w:val="005648CA"/>
    <w:rsid w:val="005656FE"/>
    <w:rsid w:val="005721BD"/>
    <w:rsid w:val="00573DD1"/>
    <w:rsid w:val="005747AC"/>
    <w:rsid w:val="005749AA"/>
    <w:rsid w:val="00582842"/>
    <w:rsid w:val="00590241"/>
    <w:rsid w:val="00592948"/>
    <w:rsid w:val="005932EC"/>
    <w:rsid w:val="005A0E42"/>
    <w:rsid w:val="005A2D65"/>
    <w:rsid w:val="005A4C53"/>
    <w:rsid w:val="005B02BB"/>
    <w:rsid w:val="005B1B51"/>
    <w:rsid w:val="005B22B8"/>
    <w:rsid w:val="005B6CA6"/>
    <w:rsid w:val="005B7936"/>
    <w:rsid w:val="005C00CF"/>
    <w:rsid w:val="005C0F0A"/>
    <w:rsid w:val="005C3264"/>
    <w:rsid w:val="005C53E7"/>
    <w:rsid w:val="005D2E2E"/>
    <w:rsid w:val="005E0697"/>
    <w:rsid w:val="005E5BF7"/>
    <w:rsid w:val="005E6AAC"/>
    <w:rsid w:val="005F6737"/>
    <w:rsid w:val="0060560A"/>
    <w:rsid w:val="006123D7"/>
    <w:rsid w:val="006147BF"/>
    <w:rsid w:val="00617F06"/>
    <w:rsid w:val="0062515B"/>
    <w:rsid w:val="0063178D"/>
    <w:rsid w:val="006339B4"/>
    <w:rsid w:val="00637E9F"/>
    <w:rsid w:val="006434D0"/>
    <w:rsid w:val="00662FFE"/>
    <w:rsid w:val="0066324C"/>
    <w:rsid w:val="00664E01"/>
    <w:rsid w:val="00665099"/>
    <w:rsid w:val="006718B0"/>
    <w:rsid w:val="0067670C"/>
    <w:rsid w:val="00691DB7"/>
    <w:rsid w:val="0069519C"/>
    <w:rsid w:val="00697EB6"/>
    <w:rsid w:val="006A1203"/>
    <w:rsid w:val="006A32C0"/>
    <w:rsid w:val="006B621A"/>
    <w:rsid w:val="006C1E54"/>
    <w:rsid w:val="006C20B0"/>
    <w:rsid w:val="006C7650"/>
    <w:rsid w:val="006D65B4"/>
    <w:rsid w:val="00702039"/>
    <w:rsid w:val="00705C38"/>
    <w:rsid w:val="007123E7"/>
    <w:rsid w:val="0072503C"/>
    <w:rsid w:val="0073479A"/>
    <w:rsid w:val="00736C20"/>
    <w:rsid w:val="00743474"/>
    <w:rsid w:val="007504CA"/>
    <w:rsid w:val="00750D80"/>
    <w:rsid w:val="0075378D"/>
    <w:rsid w:val="00761871"/>
    <w:rsid w:val="007633D0"/>
    <w:rsid w:val="007635E2"/>
    <w:rsid w:val="00764D8D"/>
    <w:rsid w:val="007712D5"/>
    <w:rsid w:val="007825C5"/>
    <w:rsid w:val="007922E1"/>
    <w:rsid w:val="007A3B28"/>
    <w:rsid w:val="007B2244"/>
    <w:rsid w:val="007B4B43"/>
    <w:rsid w:val="007B7E46"/>
    <w:rsid w:val="007C176E"/>
    <w:rsid w:val="007C700A"/>
    <w:rsid w:val="007D1E13"/>
    <w:rsid w:val="007E219B"/>
    <w:rsid w:val="007F4D7D"/>
    <w:rsid w:val="007F7ABD"/>
    <w:rsid w:val="007F7F92"/>
    <w:rsid w:val="00804408"/>
    <w:rsid w:val="00804CB1"/>
    <w:rsid w:val="00813C65"/>
    <w:rsid w:val="00814C66"/>
    <w:rsid w:val="0081631E"/>
    <w:rsid w:val="00820347"/>
    <w:rsid w:val="00821347"/>
    <w:rsid w:val="00821C4E"/>
    <w:rsid w:val="0082619B"/>
    <w:rsid w:val="00827160"/>
    <w:rsid w:val="00830C7D"/>
    <w:rsid w:val="00842466"/>
    <w:rsid w:val="00843FCF"/>
    <w:rsid w:val="00845AE7"/>
    <w:rsid w:val="00850245"/>
    <w:rsid w:val="00862470"/>
    <w:rsid w:val="00874E5F"/>
    <w:rsid w:val="008837A8"/>
    <w:rsid w:val="008842B1"/>
    <w:rsid w:val="008859F2"/>
    <w:rsid w:val="00892AEB"/>
    <w:rsid w:val="008936D0"/>
    <w:rsid w:val="00896A15"/>
    <w:rsid w:val="008A024D"/>
    <w:rsid w:val="008A19E5"/>
    <w:rsid w:val="008A1DD0"/>
    <w:rsid w:val="008A3C25"/>
    <w:rsid w:val="008A63A7"/>
    <w:rsid w:val="008C138A"/>
    <w:rsid w:val="008C16EF"/>
    <w:rsid w:val="008E1389"/>
    <w:rsid w:val="008E394B"/>
    <w:rsid w:val="008F10B4"/>
    <w:rsid w:val="008F1F7B"/>
    <w:rsid w:val="008F312E"/>
    <w:rsid w:val="00902604"/>
    <w:rsid w:val="00920118"/>
    <w:rsid w:val="00921A1C"/>
    <w:rsid w:val="00934170"/>
    <w:rsid w:val="009427ED"/>
    <w:rsid w:val="00942BF8"/>
    <w:rsid w:val="00943106"/>
    <w:rsid w:val="009518EE"/>
    <w:rsid w:val="0095488A"/>
    <w:rsid w:val="00957112"/>
    <w:rsid w:val="0096493B"/>
    <w:rsid w:val="009677D4"/>
    <w:rsid w:val="00980825"/>
    <w:rsid w:val="00981658"/>
    <w:rsid w:val="00987D69"/>
    <w:rsid w:val="00996725"/>
    <w:rsid w:val="009A2BBF"/>
    <w:rsid w:val="009B2D4E"/>
    <w:rsid w:val="009C26E0"/>
    <w:rsid w:val="009C297A"/>
    <w:rsid w:val="009C7E8E"/>
    <w:rsid w:val="009D2D1A"/>
    <w:rsid w:val="009D5E97"/>
    <w:rsid w:val="009E4819"/>
    <w:rsid w:val="009F1D6C"/>
    <w:rsid w:val="009F49DA"/>
    <w:rsid w:val="009F7F2F"/>
    <w:rsid w:val="00A07E2D"/>
    <w:rsid w:val="00A26C4D"/>
    <w:rsid w:val="00A31020"/>
    <w:rsid w:val="00A31453"/>
    <w:rsid w:val="00A33779"/>
    <w:rsid w:val="00A36961"/>
    <w:rsid w:val="00A37DF1"/>
    <w:rsid w:val="00A40344"/>
    <w:rsid w:val="00A44D70"/>
    <w:rsid w:val="00A518B1"/>
    <w:rsid w:val="00A51A0A"/>
    <w:rsid w:val="00A5294F"/>
    <w:rsid w:val="00A56D3A"/>
    <w:rsid w:val="00A72894"/>
    <w:rsid w:val="00A72BB6"/>
    <w:rsid w:val="00A86513"/>
    <w:rsid w:val="00A86604"/>
    <w:rsid w:val="00A95797"/>
    <w:rsid w:val="00AA2C7C"/>
    <w:rsid w:val="00AA5DC1"/>
    <w:rsid w:val="00AA74F4"/>
    <w:rsid w:val="00AB3076"/>
    <w:rsid w:val="00AB4BA3"/>
    <w:rsid w:val="00AC1E6A"/>
    <w:rsid w:val="00AC2544"/>
    <w:rsid w:val="00AD385B"/>
    <w:rsid w:val="00AE209B"/>
    <w:rsid w:val="00AE7D2B"/>
    <w:rsid w:val="00AF4B1A"/>
    <w:rsid w:val="00B1019A"/>
    <w:rsid w:val="00B21AAA"/>
    <w:rsid w:val="00B3509A"/>
    <w:rsid w:val="00B36366"/>
    <w:rsid w:val="00B400CC"/>
    <w:rsid w:val="00B4783A"/>
    <w:rsid w:val="00B54072"/>
    <w:rsid w:val="00B57203"/>
    <w:rsid w:val="00B60D93"/>
    <w:rsid w:val="00B716E8"/>
    <w:rsid w:val="00B744E9"/>
    <w:rsid w:val="00B77F39"/>
    <w:rsid w:val="00B85868"/>
    <w:rsid w:val="00B97F6A"/>
    <w:rsid w:val="00BA6726"/>
    <w:rsid w:val="00BB2DED"/>
    <w:rsid w:val="00BB476F"/>
    <w:rsid w:val="00BB4DC3"/>
    <w:rsid w:val="00BD4A6F"/>
    <w:rsid w:val="00BE00FC"/>
    <w:rsid w:val="00C03F11"/>
    <w:rsid w:val="00C0437C"/>
    <w:rsid w:val="00C05B10"/>
    <w:rsid w:val="00C2122E"/>
    <w:rsid w:val="00C262CE"/>
    <w:rsid w:val="00C264E4"/>
    <w:rsid w:val="00C32827"/>
    <w:rsid w:val="00C36978"/>
    <w:rsid w:val="00C4690B"/>
    <w:rsid w:val="00C47CCF"/>
    <w:rsid w:val="00C51173"/>
    <w:rsid w:val="00C55369"/>
    <w:rsid w:val="00C55EA6"/>
    <w:rsid w:val="00C6240D"/>
    <w:rsid w:val="00C65C63"/>
    <w:rsid w:val="00C71AA7"/>
    <w:rsid w:val="00C74DA4"/>
    <w:rsid w:val="00C75B64"/>
    <w:rsid w:val="00C80427"/>
    <w:rsid w:val="00C83E5E"/>
    <w:rsid w:val="00C87D9E"/>
    <w:rsid w:val="00CA21EF"/>
    <w:rsid w:val="00CA22A5"/>
    <w:rsid w:val="00CB1737"/>
    <w:rsid w:val="00CB28F4"/>
    <w:rsid w:val="00CB2E32"/>
    <w:rsid w:val="00CB66DD"/>
    <w:rsid w:val="00CB7075"/>
    <w:rsid w:val="00CD129D"/>
    <w:rsid w:val="00CD78A3"/>
    <w:rsid w:val="00CD7901"/>
    <w:rsid w:val="00CD7A30"/>
    <w:rsid w:val="00CE01CA"/>
    <w:rsid w:val="00CE13F1"/>
    <w:rsid w:val="00CE4CF9"/>
    <w:rsid w:val="00D06325"/>
    <w:rsid w:val="00D15C7F"/>
    <w:rsid w:val="00D21C52"/>
    <w:rsid w:val="00D2673B"/>
    <w:rsid w:val="00D27B6A"/>
    <w:rsid w:val="00D34278"/>
    <w:rsid w:val="00D40D35"/>
    <w:rsid w:val="00D425AC"/>
    <w:rsid w:val="00D43013"/>
    <w:rsid w:val="00D43B4B"/>
    <w:rsid w:val="00D46CC0"/>
    <w:rsid w:val="00D62C58"/>
    <w:rsid w:val="00D63951"/>
    <w:rsid w:val="00D6730E"/>
    <w:rsid w:val="00D70AF3"/>
    <w:rsid w:val="00D841B6"/>
    <w:rsid w:val="00D87F37"/>
    <w:rsid w:val="00D91A78"/>
    <w:rsid w:val="00D928C8"/>
    <w:rsid w:val="00D978C0"/>
    <w:rsid w:val="00DA4919"/>
    <w:rsid w:val="00DA4A25"/>
    <w:rsid w:val="00DB4043"/>
    <w:rsid w:val="00DB5941"/>
    <w:rsid w:val="00DB7B1C"/>
    <w:rsid w:val="00DC1115"/>
    <w:rsid w:val="00DD2639"/>
    <w:rsid w:val="00DF7BBB"/>
    <w:rsid w:val="00E06B9A"/>
    <w:rsid w:val="00E07600"/>
    <w:rsid w:val="00E11129"/>
    <w:rsid w:val="00E25080"/>
    <w:rsid w:val="00E34A54"/>
    <w:rsid w:val="00E36B8E"/>
    <w:rsid w:val="00E42D6F"/>
    <w:rsid w:val="00E44986"/>
    <w:rsid w:val="00E725EE"/>
    <w:rsid w:val="00E73BD8"/>
    <w:rsid w:val="00E7590E"/>
    <w:rsid w:val="00E77384"/>
    <w:rsid w:val="00E81F17"/>
    <w:rsid w:val="00E9023A"/>
    <w:rsid w:val="00E926E6"/>
    <w:rsid w:val="00E92B19"/>
    <w:rsid w:val="00EA3855"/>
    <w:rsid w:val="00EA77CE"/>
    <w:rsid w:val="00EB218F"/>
    <w:rsid w:val="00EB6D07"/>
    <w:rsid w:val="00EC2CB8"/>
    <w:rsid w:val="00EC3515"/>
    <w:rsid w:val="00EC7331"/>
    <w:rsid w:val="00ED0BA1"/>
    <w:rsid w:val="00ED422A"/>
    <w:rsid w:val="00EE3F5C"/>
    <w:rsid w:val="00EF3682"/>
    <w:rsid w:val="00F01D6A"/>
    <w:rsid w:val="00F03132"/>
    <w:rsid w:val="00F06C6D"/>
    <w:rsid w:val="00F14E4F"/>
    <w:rsid w:val="00F20FFE"/>
    <w:rsid w:val="00F21DE2"/>
    <w:rsid w:val="00F30388"/>
    <w:rsid w:val="00F3169D"/>
    <w:rsid w:val="00F37CB2"/>
    <w:rsid w:val="00F4088D"/>
    <w:rsid w:val="00F41089"/>
    <w:rsid w:val="00F4670F"/>
    <w:rsid w:val="00F50096"/>
    <w:rsid w:val="00F62156"/>
    <w:rsid w:val="00F63E52"/>
    <w:rsid w:val="00F66258"/>
    <w:rsid w:val="00F73E11"/>
    <w:rsid w:val="00F775F8"/>
    <w:rsid w:val="00F80DE0"/>
    <w:rsid w:val="00F84C87"/>
    <w:rsid w:val="00F9061E"/>
    <w:rsid w:val="00F90749"/>
    <w:rsid w:val="00F90964"/>
    <w:rsid w:val="00F940A8"/>
    <w:rsid w:val="00F97E31"/>
    <w:rsid w:val="00FA10C6"/>
    <w:rsid w:val="00FB1009"/>
    <w:rsid w:val="00FB16D1"/>
    <w:rsid w:val="00FB63F9"/>
    <w:rsid w:val="00FD18C2"/>
    <w:rsid w:val="00FD6E4C"/>
    <w:rsid w:val="15D007C8"/>
    <w:rsid w:val="6EB5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FBAE5"/>
  <w15:docId w15:val="{8CDA1F5E-814D-469A-9063-BDA3A90B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d-ID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9">
    <w:name w:val="xl79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2">
    <w:name w:val="xl82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3">
    <w:name w:val="xl83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5">
    <w:name w:val="xl85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6">
    <w:name w:val="xl8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6E59-F8EB-4150-B9F0-1D19EA93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fi</dc:creator>
  <cp:lastModifiedBy>user</cp:lastModifiedBy>
  <cp:revision>54</cp:revision>
  <dcterms:created xsi:type="dcterms:W3CDTF">2020-09-05T09:09:00Z</dcterms:created>
  <dcterms:modified xsi:type="dcterms:W3CDTF">2025-11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6470FF44C6C49CFB72EB3E54C8A48C5_13</vt:lpwstr>
  </property>
</Properties>
</file>